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a704b9-0108-425d-9944-76c823fd33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b212be-9434-45ad-bd54-b0f921f90a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c6c46b-596a-4a4a-89e2-c7dac2bee5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7ff7f8-ae68-47b7-9665-585955350f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de97ce-0c30-4633-a416-46c49c7b8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46c8ac-b877-4a1c-8499-bf2d062f38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15c11b-e458-4762-aaa9-51605d2f5b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93de01-b545-46e3-a4fd-78a9f9cfdb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3b4332-e2a1-4f87-8bee-c6eb430137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1c2975-7d9b-447f-928a-97af355398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787e41-f386-4a49-911a-310a57e07b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edf6a3-7f97-4afc-a4c7-42b85a6e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3de49a-80b7-4b08-a303-3df640a0cd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31e5e6-b50c-4976-a74d-dc05a11352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8fab3f-3a85-4fb2-9485-443e478730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88a6e7-ab36-43e6-badd-262d398c51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aca809-397b-45d3-b7a9-ddb102aadf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171f14-568e-4d7c-ba20-0f8c2e7de5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8f74a4-05c9-4828-8b66-dcfbc1c52f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544d90-306d-4270-aeaf-475e281b87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f7f007-e4e5-40c9-abb0-45266c1243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571f95-207d-472f-8d71-fb8220a2ae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1170d2-a50f-4082-aad0-289ba3691b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5931b8-82ec-4b2d-9177-a4712fed76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15dbcc-62ff-4ec7-b0bf-63aa6b5f74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3d8ca0-00cb-4a8d-b4b4-02017763a5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993165-e3db-4409-acb1-cb5765f6fb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ba773b-253a-4aa0-a273-18ad5a36be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b66fd2-6946-4324-beb0-1a3c2afa56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de97ce-0c30-4633-a416-46c49c7b8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16657b-1153-4589-b987-cadc852a6e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8d7ddb-aab2-49d2-b58b-52732b0c00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481608-17f4-4309-8954-bab453e662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896bdf-b9c6-4f98-8964-690424bec4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76beac-6442-4fc0-9589-3b1116f77f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8d4553-95b9-48c1-88c3-1277b7fe12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666958-f28c-435f-a7d1-a1e06c7f12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e926d4-7f3d-4400-91b5-a62d37960d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45a03d-26a4-4372-9835-72c5fc787a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06e5ae-aa3a-45c5-8f41-a99345d782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7d77d8-570f-4ed9-b692-af0eefba53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5e3a6a-9ef3-46a5-90d3-2efbe9c534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4b7286-ad8b-486d-9f3b-144a40d48b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936a39-d5b9-442c-b507-8431f9cf4c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4bcae3-3acc-416e-8113-43fff1d07d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b22130-328e-470a-8992-7394f263af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2e7a33-5259-457f-be6f-733cf508df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108a51-a5fd-4a28-a08d-6b30b2c2c9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180ac4-a7a6-494c-8a10-285e0e39ce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01d610-b119-4197-9d1a-05a5ede47b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1b752c-9d9f-442a-a8cd-886549a6b4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f26eef-8798-4d43-8cf7-b1ede86718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539974-b280-4b73-b4fd-b46bbd3605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edf6a3-7f97-4afc-a4c7-42b85a6e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4989c8-ba83-43e3-a41f-dd2afa6074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d34884-3d1c-4ec6-b8e4-0d47e07638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740d0a-566e-4d46-9e00-c64517e91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55facb-956c-4d86-aa0e-2834360382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19b92e-36b9-49b2-a955-55e4d31167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9d94c7-cde7-4ce3-a408-a19b9376b1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31e868-f7d7-48cf-ad5d-e5e16966cd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641b48-bc32-41a3-be77-bb2e8cd338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92ba3e-0972-4ee5-9f50-b3ebefad06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317c35-4215-47ba-b79e-01f3784346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2b947a-77ae-47cc-aa51-f5ba7eec7c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e027ea-d484-4e1f-9ebc-99013c72c7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2de352-c4ee-4b42-bbe9-f3549cedcb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af8c01-aa8b-4854-821c-156ebcfcd5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064535-fc78-49e3-9e19-86571844f0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f264e0-9414-429c-9f94-ea2ea100d5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a8c4cd-f5ad-4a38-b957-b1c09b3b82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f1a606-aaa4-469f-82c5-054c049b21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92d871-c6b8-4606-b7ef-379cc8c1bd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f264e0-9414-429c-9f94-ea2ea100d5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40a8a6-9202-4bd0-af3d-261cd9e92d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2b9a0e-0372-4f85-b1d7-cdc8540516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da9325-2aec-45c8-a313-1439915cd4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07b6ea-cb71-4390-8ae0-2476141cdd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101454-3f36-4899-a042-9a0aa94d8f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1c8eb5-be67-4729-bf44-7ef2870c55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7663aa-8f1e-4b59-918b-9409c985fa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a1151a-7423-4e6a-9a55-43ce06a1aa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764435-26dd-4a38-bc9b-fdd933e4bc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c28ab2-69b9-415a-adc7-ca27fa5e7e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918255-d634-41e9-8051-e674432ffc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bbc2c7-9560-4811-9005-19baddb265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0deb65-86e2-4614-a65d-080868a10f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bb7231-d462-4a4e-a0fb-44e27104d6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51c24b-a8b3-4305-a88e-fab9a844fc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5e8504-634a-486b-bc33-dd400e266e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431502-335b-4a27-afde-a7e7ee8390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18df3-2df6-40bc-a9eb-d187d31ec5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f5da0a-0d1e-4c28-acd4-8ba700d31c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0c5bfb-883a-4348-899d-73ec110a80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c12b2d-fb7d-4805-aed1-8c90f46b85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46731d-e070-4b9e-9026-3f99628f2c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06cd06-7bc4-4d08-b98d-81870af293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9ff0ce-9d39-4a2b-99db-9e317b2a6d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6efefd-97db-4ec5-951b-c01143e311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a3b78b-cdb3-405e-b25e-862f255fcf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dcdf8f-3a89-4674-ae2b-4eb0a6aa68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a728cb-7436-4cec-8ce0-c32194fe7d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bd8ed8-038d-456f-855c-0f7559f73c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6a9326-4167-4c77-b78a-17fe9c6223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d86b5b-7222-407a-93c3-7388a4245b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c2e0be-34f7-4dd2-991a-f36ffc2063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9b4eb7-92f4-479d-b248-efa3a9232d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b7e715-a808-46fc-81fc-4130fae6eb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de97ce-0c30-4633-a416-46c49c7b80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23fd2c-adb2-4e5f-baed-a34ae724ea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ee636c-e363-4f0a-a34a-d07f1989a9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99be2c-f09c-4f26-a3e3-5fe4e5b7eb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243c66-5863-48c5-9601-b93eda2a2c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df8c56-7611-4eb0-b349-340163ee0f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b9822b-ad57-4d3f-867e-8d7ba2db70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7aea57-5a70-4686-84a0-690c104b95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7f9e48-0c20-45d0-aa03-5430c98eff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c46ee8-ff2a-49de-8477-4432610cca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edf6a3-7f97-4afc-a4c7-42b85a6e3a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f3705d-a9fc-425d-b8c4-ed0339c0cd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180ac4-a7a6-494c-8a10-285e0e39ce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2de352-c4ee-4b42-bbe9-f3549cedcb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9a76d5-2df2-4926-b8b5-d0a0fdfa17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df475e-b429-483d-9633-b87ef61534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2cb1bf-6842-4aa2-a20f-a4746124cb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02d0d1-eec4-446b-8634-65312bb4e2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8e2c53-db62-45d4-bf35-eee8e4a60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e0ebff-3e70-44d0-9953-ba5caf0d8f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554471-ee2d-4a51-8533-75c4badb55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9c046b-ddb0-4294-8858-874e28bac9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50062f-16f6-4378-8321-f4a0ab0e05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b9d8ab-f41f-455c-b3bb-fe027e306a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8e2c53-db62-45d4-bf35-eee8e4a60a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17ee79-af1a-4e13-a2a8-011669fab0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a742f9-7428-4fb7-8363-d1ca109c44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c308bc-48ac-4c72-88c0-91356d020b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42645a-456b-40ec-8d27-85e1ff4761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36a973-c68b-4bb9-9c79-c58f454559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47682e-9642-4425-ac07-20c26f2a8f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905e98-9ccd-4a58-9890-823a1b2c91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6ad6fc-134a-43f4-966f-a7b95ec815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11ada3-d71c-424c-b145-0ac97e6b64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180ac4-a7a6-494c-8a10-285e0e39ce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4ffc82-0cd2-4c79-8f7a-c59976b68d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93a9a5-9b7d-4efc-bd3f-1202f9e20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509951-4c6d-4603-8041-ec0a04967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6225ec-9008-495d-82cb-6c56124e8d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fd3047-3495-401e-93a7-00270ab225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8167e6-a1c1-4eaa-8e68-5947789c92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0e2ae2-850c-4bff-94bc-84bfcc9c29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92613b-e685-4b17-a544-90171a7353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c8b013-e993-4fd5-aa4a-d08f26a64e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0dcff2-c604-4372-bbfd-ae9ce4b06b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72acfd-214c-42fb-828d-f57e84bcc5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93a9a5-9b7d-4efc-bd3f-1202f9e20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16ace3-4fcf-4e75-8828-181094a103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aba2bb-dbe9-4aef-8025-cf5896271a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2e0184-7804-48bb-ab18-23bfd9b6c9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4337a8-ff40-47bc-a59b-86e000b397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76a432-009a-46ff-9773-17e28ff1e2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fbeb09-7a64-4f0c-acde-f95791e9c5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1d56e3-d728-4243-ac4b-67d07b54a8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3f1505-966a-4292-95a5-c72d8ec081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8dfb37-0049-4d8f-8b62-ef24864018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260ead-200a-4d0d-ade0-eb0810c331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067e45-715c-4b09-add5-f84cfb14bf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70ac15-eb53-45dc-8273-80fab3d57e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44f0cd-9fb2-4faa-bc8d-104d5a034c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ea029f-77ff-4acc-b679-0b7ff95c52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d8ba5d-b59b-4b6a-9c52-3ec54c3d83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18466b-7afc-410d-b757-89b4b2ada3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749638-d74d-4899-9682-415a6fc5de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33000e-102d-4c2d-98ee-5f53f49c0a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a0910c-55f1-4b04-8e13-462945b344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8e8d53-10ed-4357-9ac2-97dc994ce6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792058-d999-46b9-8524-85f80fc6e8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b49123-14cb-4aa2-9af0-d95f09fa35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79e58b-f4a9-46dd-bd3a-66f0283fa2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4f9a38-afb3-4a03-ac93-6af420d9bd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0fb504-16b4-4ca7-9977-6db41559c9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54d901-5646-4b30-92d0-d8c0baf08f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e2047-d66e-4e9d-a4eb-c1e8e7683b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88cbf0-865c-4b2e-986a-7df500a499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f50787-b86c-4fba-ad81-db4b8c56ac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77a978-7684-4334-8026-dd528cf88f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aca809-397b-45d3-b7a9-ddb102aadf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490afd-90f0-4f7f-923e-1a027d3b89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b7b77c-d7f0-49dd-b729-b0c1722fb7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89b8aa-39e3-4a7b-bc17-d12fe047e1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4fa6c0-a40d-442e-811a-4a29fbf6f2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c4d771-898a-4f87-9119-e6c372ac83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bf5af2-65fb-4ee4-8ded-ed75c4dc75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048c88-80b8-4ab2-9d6a-5944450597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bcfb4f-48b0-426e-b1d5-402a1cdc54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477709-f05f-4262-bf1c-bbec09e358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ff73c1-3e34-4114-b69b-0981e4527f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ef93a0-2162-4b71-b70d-c0afd13722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442161-af69-4d11-a9e7-9e4af1a0c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6cc2bb-4d49-40c6-9aec-fffc4be15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c4a69f-f271-44fe-871f-b58a604e30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fb2de9-dd11-4b51-b515-200b074b48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b6d44c-b4a3-4dd1-90af-2e79aee065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153151-ef29-4a7a-91b4-b1beda772a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9749a7-54df-4996-885a-b928212e0a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12dad9-5ccd-4fcb-b758-70a2d2a54c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580bba-0ba1-44bc-9af8-8740f5179f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ba57d9-bb9d-4d46-b30c-07de935c1f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bf09b1-c286-4b86-8645-e193816e66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a2b494-0260-4c42-9eae-ca1d22b3b0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b15859-856d-433d-95ac-c33229d576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9fa23a-0f33-4fc0-a6a3-eedf77b05f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5bcc72-25ea-4475-bdac-f243aeded4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442161-af69-4d11-a9e7-9e4af1a0c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6cc2bb-4d49-40c6-9aec-fffc4be15f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d537f6-c950-4786-856b-af0c0abf25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853d2b-59a3-43e7-8cb1-7a8fe8ca75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d67f3f-db74-45cf-8897-cc736b5b0a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2cad4c-30ac-44d9-a176-e06d22fe1a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6ff6ec-b050-43a9-b15d-58d6553436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f081c5-b861-45f6-af77-96383c8a93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947fd2-e539-453d-be19-8fdf4038b1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a91e58-81c1-49f9-bac8-101413bf52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740d0a-566e-4d46-9e00-c64517e91a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a25869-9460-48ac-ab81-a1bca5e503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180ac4-a7a6-494c-8a10-285e0e39ce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a80b4b-e560-49d7-ba9f-8c471f451d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7c352c-28a8-4404-8de4-53a7146c08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